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ВЕРЖДАЮ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Глава Администрации     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иссаровского</w:t>
      </w:r>
      <w:proofErr w:type="spellEnd"/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сельского поселения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валев А.С.</w:t>
      </w:r>
    </w:p>
    <w:p w:rsidR="001C3CE0" w:rsidRPr="00632BF5" w:rsidRDefault="00EF511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06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оября 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</w:t>
      </w: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План финансово-хозяйственной деятельности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на 201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год и плановый период 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20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-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21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годов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275"/>
      </w:tblGrid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по КД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77F29" w:rsidRDefault="00EF511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6.11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2019</w:t>
            </w:r>
            <w:r w:rsidR="001C3CE0" w:rsidRPr="00677F2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миссаровский</w:t>
            </w:r>
            <w:proofErr w:type="spellEnd"/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812851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д по реестру участников бюджетного процес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6148557281/6148010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Е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383</w:t>
            </w:r>
          </w:p>
        </w:tc>
      </w:tr>
    </w:tbl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органа, осуществляющего функции и полномочия учредителя: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иссаровского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фактического местонахо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ния муниципального учрежд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6380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остовская область, </w:t>
      </w:r>
      <w:proofErr w:type="spellStart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сносулинский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, 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хой, ул.Ленина 2а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I. Сведения о деятельности муниципального учреждения</w:t>
      </w: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не имеет извлечение прибыли в качестве основной цели своей деятельности. Предметом деятельности и целями  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="00D8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</w:t>
      </w: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казание муниципальных услуг в целях обеспечения реализации  полномочий органо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Комиссаров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предусмотренных Федеральным Законом № 131-ФЗ «Об общих принципах организации местного самоуправления № 131-ФЗ в сфере культуры и искусства;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ятельности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 содействие реализации права человека  на приобщение к ценностям культуры и науки, свободный доступ, поиск и получение информации, создание условий для образования личности, образования и самообразования,  культурной деятельности и досуга.</w:t>
      </w: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признается деятельность,     непосредственно направленная на достижение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и которых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создано.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вправе сверх 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основным в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. Активно  использовать все, имеющееся в арсенале культуры, средства, формы и методы воспитательной и культурно-массовой работы, развивать виды досуговой деятельности, совершенствовать многогранный спектр культурных и платных услуг населения. Создавать коллективы  самодеятельного художественного творчества и другие формирования, обеспечивающие благоприятные условия для их культурно-творческой  и просветительской деятельности  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F02E2E" w:rsidRDefault="001C3CE0" w:rsidP="001C3CE0">
      <w:pPr>
        <w:keepNext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F02E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чень услуг (работ), предоставление которых осуществляется для физических и юридических лиц:</w:t>
      </w:r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Организация деятельности клубных формирований и формирований самодеятельного народного творчества, организация мероприятий</w:t>
      </w:r>
      <w:proofErr w:type="gramStart"/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.</w:t>
      </w:r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</w:t>
      </w:r>
      <w:proofErr w:type="gramEnd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каз концертов и концертных программ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D80952" w:rsidRDefault="001C3CE0" w:rsidP="001C3CE0">
      <w:pPr>
        <w:rPr>
          <w:rFonts w:ascii="Times New Roman" w:hAnsi="Times New Roman" w:cs="Times New Roman"/>
          <w:sz w:val="24"/>
          <w:szCs w:val="24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4.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</w:t>
      </w:r>
      <w:r w:rsidRPr="00D809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</w:t>
      </w:r>
      <w:r w:rsidR="00D80952">
        <w:rPr>
          <w:rFonts w:ascii="Times New Roman" w:hAnsi="Times New Roman" w:cs="Times New Roman"/>
          <w:sz w:val="24"/>
          <w:szCs w:val="24"/>
        </w:rPr>
        <w:t>6</w:t>
      </w:r>
      <w:r w:rsidR="00416659">
        <w:rPr>
          <w:rFonts w:ascii="Times New Roman" w:hAnsi="Times New Roman" w:cs="Times New Roman"/>
          <w:sz w:val="24"/>
          <w:szCs w:val="24"/>
        </w:rPr>
        <w:t> 679 067</w:t>
      </w:r>
      <w:r w:rsidR="00D8095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D80952">
        <w:rPr>
          <w:rFonts w:ascii="Times New Roman" w:hAnsi="Times New Roman" w:cs="Times New Roman"/>
          <w:sz w:val="24"/>
          <w:szCs w:val="24"/>
        </w:rPr>
        <w:t>00 коп.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D80952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5.Общая балансовая стоимость движимого муниципального имущества на дату составления Пла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166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278197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лей 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0 коп</w:t>
      </w:r>
      <w:proofErr w:type="gramStart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том числе балансовая стоимость особо ценного движимого имущества:0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0 рублей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C3CE0" w:rsidRPr="00632BF5" w:rsidRDefault="001C3CE0" w:rsidP="001C3CE0">
      <w:pPr>
        <w:spacing w:after="1" w:line="20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C3CE0" w:rsidRDefault="001C3CE0" w:rsidP="001C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225"/>
      <w:bookmarkEnd w:id="0"/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Таблица 1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ели финансового состоя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0228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реждения (подразделения) на 06.1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lang w:eastAsia="ru-RU"/>
        </w:rPr>
        <w:t>(последнюю отчетную дату)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475"/>
        <w:gridCol w:w="1510"/>
      </w:tblGrid>
      <w:tr w:rsidR="001C3CE0" w:rsidRPr="00632BF5" w:rsidTr="001C3CE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умма, руб.</w:t>
            </w:r>
          </w:p>
        </w:tc>
      </w:tr>
      <w:tr w:rsidR="001C3CE0" w:rsidRPr="00632BF5" w:rsidTr="001C3CE0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952">
              <w:rPr>
                <w:rFonts w:ascii="Times New Roman" w:hAnsi="Times New Roman" w:cs="Times New Roman"/>
                <w:bCs/>
              </w:rPr>
              <w:t>7 957 264,00</w:t>
            </w:r>
          </w:p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1C3CE0" w:rsidRPr="00632BF5" w:rsidTr="001C3CE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8C5CB6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6 679 067,00</w:t>
            </w:r>
          </w:p>
        </w:tc>
      </w:tr>
      <w:tr w:rsidR="001C3CE0" w:rsidRPr="00632BF5" w:rsidTr="001C3CE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802287" w:rsidP="00EF5110">
            <w:pPr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669 155,34</w:t>
            </w:r>
          </w:p>
        </w:tc>
      </w:tr>
      <w:tr w:rsidR="001C3CE0" w:rsidRPr="00632BF5" w:rsidTr="001C3CE0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567" w:hanging="576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802287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749,66</w:t>
            </w: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283" w:hanging="292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, 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 по субсидии на финансовое обеспечение выполнения муниципального зад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 по субсидии на иные ц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ые финансовые инструмент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биторская задолженность по до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802287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749,66</w:t>
            </w:r>
          </w:p>
        </w:tc>
      </w:tr>
      <w:tr w:rsidR="001C3CE0" w:rsidRPr="00632BF5" w:rsidTr="001C3CE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язательства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лговые обязатель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едиторская задолженность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</w:tbl>
    <w:p w:rsidR="001C3CE0" w:rsidRDefault="001C3CE0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1C3CE0" w:rsidSect="001C3CE0">
          <w:footerReference w:type="default" r:id="rId9"/>
          <w:pgSz w:w="11905" w:h="16838"/>
          <w:pgMar w:top="709" w:right="851" w:bottom="856" w:left="709" w:header="0" w:footer="0" w:gutter="0"/>
          <w:pgNumType w:start="1"/>
          <w:cols w:space="720"/>
          <w:noEndnote/>
          <w:docGrid w:linePitch="299"/>
        </w:sectPr>
      </w:pPr>
    </w:p>
    <w:p w:rsidR="00E13B6C" w:rsidRPr="001C3CE0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13B6C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365DC" w:rsidRDefault="00647A0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647A0C" w:rsidRPr="00647A0C" w:rsidRDefault="00647A0C" w:rsidP="00F365D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ели по поступления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 выплатам учр</w:t>
      </w:r>
      <w:r w:rsidR="00EF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ждения на  06 ноября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135"/>
        <w:gridCol w:w="1416"/>
        <w:gridCol w:w="1985"/>
        <w:gridCol w:w="2126"/>
        <w:gridCol w:w="2126"/>
        <w:gridCol w:w="1134"/>
        <w:gridCol w:w="1276"/>
        <w:gridCol w:w="1701"/>
      </w:tblGrid>
      <w:tr w:rsidR="00D67B27" w:rsidRPr="00647A0C" w:rsidTr="001C3CE0">
        <w:trPr>
          <w:trHeight w:val="351"/>
        </w:trPr>
        <w:tc>
          <w:tcPr>
            <w:tcW w:w="2127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35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48" w:type="dxa"/>
            <w:gridSpan w:val="6"/>
          </w:tcPr>
          <w:p w:rsidR="00D67B27" w:rsidRPr="00E34272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, руб. </w:t>
            </w:r>
          </w:p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(с точностью до двух знаков после запятой - 0,00)</w:t>
            </w:r>
          </w:p>
        </w:tc>
      </w:tr>
      <w:tr w:rsidR="00D67B27" w:rsidRPr="00647A0C" w:rsidTr="001C3CE0">
        <w:trPr>
          <w:trHeight w:val="159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6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67B27" w:rsidRPr="00647A0C" w:rsidTr="001C3CE0">
        <w:trPr>
          <w:trHeight w:val="2777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7B27" w:rsidRPr="00647A0C" w:rsidRDefault="00D67B27" w:rsidP="00D6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2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предоставляемые в соответствии с </w:t>
            </w:r>
            <w:hyperlink r:id="rId10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1701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67B27" w:rsidRPr="00647A0C" w:rsidTr="001C3CE0">
        <w:trPr>
          <w:trHeight w:val="103"/>
        </w:trPr>
        <w:tc>
          <w:tcPr>
            <w:tcW w:w="2127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67B27" w:rsidRPr="00647A0C" w:rsidTr="00622557">
        <w:trPr>
          <w:trHeight w:val="424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ступления от доходов,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8B2795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</w:t>
            </w:r>
            <w:r w:rsidR="008B2795"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1A0747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79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ходы от собственности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39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D67B27" w:rsidRPr="00647A0C" w:rsidTr="00622557">
        <w:trPr>
          <w:trHeight w:val="547"/>
        </w:trPr>
        <w:tc>
          <w:tcPr>
            <w:tcW w:w="2127" w:type="dxa"/>
            <w:vAlign w:val="bottom"/>
          </w:tcPr>
          <w:p w:rsidR="00D67B27" w:rsidRPr="00647A0C" w:rsidRDefault="0059265C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доходы от оказания </w:t>
            </w:r>
            <w:r w:rsidR="00D67B27"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слуг, работ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vAlign w:val="bottom"/>
          </w:tcPr>
          <w:p w:rsidR="00D67B27" w:rsidRPr="00647A0C" w:rsidRDefault="008B279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1C3CE0"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D67B27" w:rsidRPr="00647A0C" w:rsidTr="00622557">
        <w:trPr>
          <w:trHeight w:val="1018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62255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D67B27" w:rsidRPr="00622557" w:rsidRDefault="00622557" w:rsidP="00622557">
            <w:pPr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248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734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18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570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ходы от операций с активами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62255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551933" w:rsidRPr="00647A0C" w:rsidTr="00622557">
        <w:tc>
          <w:tcPr>
            <w:tcW w:w="2127" w:type="dxa"/>
            <w:vAlign w:val="bottom"/>
          </w:tcPr>
          <w:p w:rsidR="00551933" w:rsidRPr="00647A0C" w:rsidRDefault="009C4306" w:rsidP="00927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сходы</w:t>
            </w:r>
            <w:r w:rsidR="0055193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всего</w:t>
            </w:r>
          </w:p>
        </w:tc>
        <w:tc>
          <w:tcPr>
            <w:tcW w:w="709" w:type="dxa"/>
            <w:vAlign w:val="bottom"/>
          </w:tcPr>
          <w:p w:rsidR="00551933" w:rsidRPr="00647A0C" w:rsidRDefault="0055193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551933" w:rsidRPr="00647A0C" w:rsidRDefault="0055193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551933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551933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551933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31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688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 266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8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 266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8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986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плата труда и начисления </w:t>
            </w:r>
            <w:r w:rsidR="0059265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 выплаты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 оплате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99 0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99 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3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оплата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92791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712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92791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57 8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57 8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4C2C" w:rsidRPr="00647A0C" w:rsidTr="00622557">
        <w:trPr>
          <w:trHeight w:val="666"/>
        </w:trPr>
        <w:tc>
          <w:tcPr>
            <w:tcW w:w="2127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416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985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2126" w:type="dxa"/>
            <w:vAlign w:val="bottom"/>
          </w:tcPr>
          <w:p w:rsidR="00AB4C2C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666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лату налогов, сборов, и иных платежей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9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9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18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9E6F6A" w:rsidRPr="00647A0C" w:rsidTr="00622557">
        <w:trPr>
          <w:trHeight w:val="702"/>
        </w:trPr>
        <w:tc>
          <w:tcPr>
            <w:tcW w:w="2127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416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8 000,00</w:t>
            </w:r>
          </w:p>
        </w:tc>
        <w:tc>
          <w:tcPr>
            <w:tcW w:w="198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8 000,00</w:t>
            </w:r>
          </w:p>
        </w:tc>
        <w:tc>
          <w:tcPr>
            <w:tcW w:w="2126" w:type="dxa"/>
            <w:vAlign w:val="bottom"/>
          </w:tcPr>
          <w:p w:rsidR="009E6F6A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E6F6A" w:rsidRPr="00647A0C" w:rsidTr="00622557">
        <w:trPr>
          <w:trHeight w:val="702"/>
        </w:trPr>
        <w:tc>
          <w:tcPr>
            <w:tcW w:w="2127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416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98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2126" w:type="dxa"/>
            <w:vAlign w:val="bottom"/>
          </w:tcPr>
          <w:p w:rsidR="009E6F6A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702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езвозмездные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еречисления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рганизациям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130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D67B27" w:rsidRPr="00647A0C" w:rsidTr="00622557">
        <w:trPr>
          <w:trHeight w:val="943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расход</w:t>
            </w:r>
            <w:proofErr w:type="gramStart"/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ы(</w:t>
            </w:r>
            <w:proofErr w:type="gramEnd"/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оме расходов на закупку товаров, работ, услуг)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70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36 9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36 9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119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из них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D67B27" w:rsidRPr="00647A0C" w:rsidTr="00622557">
        <w:trPr>
          <w:trHeight w:val="21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41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41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416" w:type="dxa"/>
            <w:vAlign w:val="bottom"/>
          </w:tcPr>
          <w:p w:rsidR="00D67B27" w:rsidRPr="00647A0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96 2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647A0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96 2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59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416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53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800,00</w:t>
            </w:r>
          </w:p>
        </w:tc>
        <w:tc>
          <w:tcPr>
            <w:tcW w:w="1985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53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8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268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416" w:type="dxa"/>
            <w:vAlign w:val="bottom"/>
          </w:tcPr>
          <w:p w:rsidR="00D67B27" w:rsidRPr="00647A0C" w:rsidRDefault="00316D11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6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200,00</w:t>
            </w:r>
          </w:p>
        </w:tc>
        <w:tc>
          <w:tcPr>
            <w:tcW w:w="1985" w:type="dxa"/>
            <w:vAlign w:val="bottom"/>
          </w:tcPr>
          <w:p w:rsidR="00D67B27" w:rsidRPr="00647A0C" w:rsidRDefault="00316D11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</w:t>
            </w:r>
            <w:r w:rsidR="008E44C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2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C240A5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90E8C" w:rsidRPr="00647A0C" w:rsidTr="00622557">
        <w:trPr>
          <w:trHeight w:val="821"/>
        </w:trPr>
        <w:tc>
          <w:tcPr>
            <w:tcW w:w="2127" w:type="dxa"/>
            <w:vAlign w:val="bottom"/>
          </w:tcPr>
          <w:p w:rsidR="00790E8C" w:rsidRP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90E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416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26 800,00</w:t>
            </w:r>
          </w:p>
        </w:tc>
        <w:tc>
          <w:tcPr>
            <w:tcW w:w="1985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26 800,00</w:t>
            </w:r>
          </w:p>
        </w:tc>
        <w:tc>
          <w:tcPr>
            <w:tcW w:w="2126" w:type="dxa"/>
            <w:vAlign w:val="bottom"/>
          </w:tcPr>
          <w:p w:rsidR="00790E8C" w:rsidRDefault="00790E8C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790E8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82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 стоимости основных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920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 стоимости материальных запасов</w:t>
            </w:r>
          </w:p>
        </w:tc>
        <w:tc>
          <w:tcPr>
            <w:tcW w:w="709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6" w:type="dxa"/>
            <w:vAlign w:val="bottom"/>
          </w:tcPr>
          <w:p w:rsidR="00D67B27" w:rsidRPr="00647A0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0 900,00</w:t>
            </w:r>
          </w:p>
        </w:tc>
        <w:tc>
          <w:tcPr>
            <w:tcW w:w="1985" w:type="dxa"/>
            <w:vAlign w:val="bottom"/>
          </w:tcPr>
          <w:p w:rsidR="00D67B27" w:rsidRPr="00647A0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0 9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22557" w:rsidRPr="00647A0C" w:rsidTr="00622557">
        <w:trPr>
          <w:trHeight w:val="222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2255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416" w:type="dxa"/>
            <w:vAlign w:val="bottom"/>
          </w:tcPr>
          <w:p w:rsidR="00622557" w:rsidRPr="00647A0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7 100,00</w:t>
            </w:r>
          </w:p>
        </w:tc>
        <w:tc>
          <w:tcPr>
            <w:tcW w:w="1985" w:type="dxa"/>
            <w:vAlign w:val="bottom"/>
          </w:tcPr>
          <w:p w:rsidR="00622557" w:rsidRPr="00647A0C" w:rsidRDefault="00790E8C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7 100,00</w:t>
            </w: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2255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стоимости прочих оборотных запасо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(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териалов)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 800,00</w:t>
            </w: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 800,00</w:t>
            </w: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Поступление финансовых активов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C240A5">
        <w:trPr>
          <w:trHeight w:val="57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 увеличение остатков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C240A5">
        <w:trPr>
          <w:trHeight w:val="14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C240A5">
        <w:trPr>
          <w:trHeight w:val="67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бытие финансовых активов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C240A5">
        <w:trPr>
          <w:trHeight w:val="77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C240A5">
        <w:trPr>
          <w:trHeight w:val="23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выбыт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C240A5">
        <w:trPr>
          <w:trHeight w:val="24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начало го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C240A5">
        <w:trPr>
          <w:trHeight w:val="31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конец го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C240A5" w:rsidP="00C24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блица 2.1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ели выплат по расхода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закупку товаров, работ, услуг у</w:t>
      </w:r>
      <w:r w:rsidR="00790E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реждения на 06 ноября</w:t>
      </w:r>
      <w:r w:rsidR="00C240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707"/>
        <w:gridCol w:w="1136"/>
        <w:gridCol w:w="1282"/>
        <w:gridCol w:w="1419"/>
        <w:gridCol w:w="1418"/>
        <w:gridCol w:w="1415"/>
        <w:gridCol w:w="1420"/>
        <w:gridCol w:w="1417"/>
        <w:gridCol w:w="992"/>
        <w:gridCol w:w="993"/>
        <w:gridCol w:w="1275"/>
      </w:tblGrid>
      <w:tr w:rsidR="00647A0C" w:rsidRPr="00647A0C" w:rsidTr="007332D8">
        <w:tc>
          <w:tcPr>
            <w:tcW w:w="2119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36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631" w:type="dxa"/>
            <w:gridSpan w:val="9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647A0C" w:rsidRPr="00647A0C" w:rsidTr="00C324EE">
        <w:trPr>
          <w:trHeight w:val="228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gridSpan w:val="3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 на закупки</w:t>
            </w:r>
          </w:p>
        </w:tc>
        <w:tc>
          <w:tcPr>
            <w:tcW w:w="7512" w:type="dxa"/>
            <w:gridSpan w:val="6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332D8" w:rsidRPr="00647A0C" w:rsidTr="00C324EE">
        <w:trPr>
          <w:trHeight w:val="1070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gridSpan w:val="3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Федеральным </w:t>
            </w:r>
            <w:hyperlink r:id="rId11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60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Федеральным </w:t>
            </w:r>
            <w:hyperlink r:id="rId12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332D8" w:rsidRPr="00647A0C" w:rsidTr="00C324EE">
        <w:trPr>
          <w:trHeight w:val="1692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419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418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415" w:type="dxa"/>
          </w:tcPr>
          <w:p w:rsidR="00647A0C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420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417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99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993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275" w:type="dxa"/>
          </w:tcPr>
          <w:p w:rsidR="00647A0C" w:rsidRPr="00647A0C" w:rsidRDefault="00C240A5" w:rsidP="0073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й год планового периода</w:t>
            </w:r>
          </w:p>
        </w:tc>
      </w:tr>
      <w:tr w:rsidR="007332D8" w:rsidRPr="00647A0C" w:rsidTr="00C324EE">
        <w:trPr>
          <w:trHeight w:val="69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324EE" w:rsidRPr="00647A0C" w:rsidTr="00C324EE">
        <w:trPr>
          <w:trHeight w:val="952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32D8" w:rsidRPr="00647A0C" w:rsidTr="00C324EE">
        <w:trPr>
          <w:trHeight w:val="1141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7" w:type="dxa"/>
            <w:vAlign w:val="bottom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6" w:type="dxa"/>
            <w:vAlign w:val="bottom"/>
          </w:tcPr>
          <w:p w:rsidR="00647A0C" w:rsidRPr="00647A0C" w:rsidRDefault="00F365D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32D8" w:rsidRPr="00647A0C" w:rsidTr="00C324EE">
        <w:trPr>
          <w:trHeight w:val="226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24EE" w:rsidRPr="00647A0C" w:rsidTr="00C324EE">
        <w:trPr>
          <w:trHeight w:val="743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едения о средствах, поступающих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 временное распоряжение учреждения</w:t>
      </w:r>
    </w:p>
    <w:p w:rsidR="00647A0C" w:rsidRPr="00647A0C" w:rsidRDefault="00790E8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06 ноя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очередной финансовый год)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632" w:type="dxa"/>
        <w:tblInd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587"/>
        <w:gridCol w:w="3602"/>
      </w:tblGrid>
      <w:tr w:rsidR="00647A0C" w:rsidRPr="00647A0C" w:rsidTr="007332D8">
        <w:trPr>
          <w:trHeight w:val="464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647A0C" w:rsidRPr="00647A0C" w:rsidTr="007332D8">
        <w:trPr>
          <w:trHeight w:val="5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47A0C" w:rsidRPr="00647A0C" w:rsidTr="007332D8">
        <w:trPr>
          <w:trHeight w:val="235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rPr>
          <w:trHeight w:val="16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ступлен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3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быт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4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блица 4</w:t>
      </w:r>
    </w:p>
    <w:p w:rsid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равочная информация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832"/>
        <w:gridCol w:w="1465"/>
      </w:tblGrid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465" w:type="dxa"/>
          </w:tcPr>
          <w:p w:rsidR="00F365D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умма </w:t>
            </w:r>
          </w:p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47A0C" w:rsidRPr="00647A0C" w:rsidTr="007332D8">
        <w:trPr>
          <w:trHeight w:val="90"/>
        </w:trPr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65" w:type="dxa"/>
          </w:tcPr>
          <w:p w:rsidR="00647A0C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0747" w:rsidRPr="00647A0C" w:rsidTr="007332D8">
        <w:trPr>
          <w:trHeight w:val="486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3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0747" w:rsidRPr="00647A0C" w:rsidTr="007332D8">
        <w:trPr>
          <w:trHeight w:val="127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ководитель муниципального</w:t>
      </w:r>
      <w:r w:rsidR="00702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ого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</w:p>
    <w:p w:rsidR="00647A0C" w:rsidRPr="00C324EE" w:rsidRDefault="00647A0C" w:rsidP="00C324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(уполномоченное лицо)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___</w:t>
      </w:r>
      <w:proofErr w:type="gramStart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Яицкая</w:t>
      </w:r>
      <w:proofErr w:type="gramEnd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.Ю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подпись) 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647A0C" w:rsidRPr="00647A0C" w:rsidRDefault="00702849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ниципальн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ого</w:t>
      </w:r>
    </w:p>
    <w:p w:rsidR="00647A0C" w:rsidRPr="00C324EE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реждения                      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</w:t>
      </w:r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Кочерова Н.В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подпись) 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647A0C" w:rsidRPr="00C324EE" w:rsidRDefault="00C324EE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л. 8(86367)22210      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Кочерова Н.В.</w:t>
      </w:r>
      <w:r w:rsidR="00647A0C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подпись) (расшифровка подписи)</w:t>
      </w:r>
    </w:p>
    <w:p w:rsidR="00647A0C" w:rsidRPr="00647A0C" w:rsidRDefault="00790E8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"06" ноя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Arial Unicode MS" w:hAnsi="Courier New" w:cs="Courier New"/>
          <w:color w:val="000000"/>
          <w:sz w:val="20"/>
          <w:szCs w:val="20"/>
          <w:lang w:eastAsia="ru-RU"/>
        </w:rPr>
        <w:sectPr w:rsidR="00930E20" w:rsidRPr="00930E20" w:rsidSect="007332D8">
          <w:pgSz w:w="16838" w:h="11905" w:orient="landscape"/>
          <w:pgMar w:top="850" w:right="855" w:bottom="709" w:left="709" w:header="0" w:footer="0" w:gutter="0"/>
          <w:pgNumType w:start="1"/>
          <w:cols w:space="720"/>
          <w:noEndnote/>
          <w:docGrid w:linePitch="299"/>
        </w:sectPr>
      </w:pP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Приложение №2 </w:t>
      </w: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Порядку составления и утверждения плана финансово-хозяйственной деятельности муниципальных бюджетных учреждений, функции и полномочия учредителя которых осуществляет Администрация </w:t>
      </w:r>
      <w:proofErr w:type="spellStart"/>
      <w:r>
        <w:rPr>
          <w:color w:val="auto"/>
          <w:sz w:val="20"/>
          <w:szCs w:val="20"/>
        </w:rPr>
        <w:t>Комиссаровского</w:t>
      </w:r>
      <w:proofErr w:type="spellEnd"/>
      <w:r>
        <w:rPr>
          <w:color w:val="auto"/>
          <w:sz w:val="20"/>
          <w:szCs w:val="20"/>
        </w:rPr>
        <w:t xml:space="preserve"> сельского посел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лану финансово-хозяйственной деятельности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 Расчеты (обоснования) выплат персоналу (строка 210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0 ( оплата труда и начисления на выплаты по оплате труда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: Субсидии на обеспечение бюджетным учреждениям на выполнение государственного (муниципального) зада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pStyle w:val="ab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 расходов на оплату труда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ind w:left="1140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709"/>
        <w:gridCol w:w="993"/>
        <w:gridCol w:w="1135"/>
        <w:gridCol w:w="1277"/>
        <w:gridCol w:w="1276"/>
        <w:gridCol w:w="1562"/>
        <w:gridCol w:w="1277"/>
      </w:tblGrid>
      <w:tr w:rsidR="00361465" w:rsidTr="00361465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жемесячная надбавка к должностному окла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 год, руб.</w:t>
            </w:r>
          </w:p>
        </w:tc>
      </w:tr>
      <w:tr w:rsidR="00361465" w:rsidTr="00361465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7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1465" w:rsidTr="00361465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9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4090</w:t>
            </w:r>
            <w:r w:rsidR="0036146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6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22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 w:rsidP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669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27023,17</w:t>
            </w:r>
          </w:p>
        </w:tc>
      </w:tr>
      <w:tr w:rsidR="00361465" w:rsidTr="0036146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60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9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89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864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449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53003,2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65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4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272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693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07790,26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ор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5333,1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але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0232,57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38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6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46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934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21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51072,77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0650,93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Аккомпани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206,0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99064B" w:rsidP="0099064B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     238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6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46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934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695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36780,14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1457,12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47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52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047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820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61450,74</w:t>
            </w:r>
          </w:p>
        </w:tc>
      </w:tr>
      <w:tr w:rsidR="00361465" w:rsidTr="00361465">
        <w:trPr>
          <w:trHeight w:val="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D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 499 000,00</w:t>
            </w:r>
          </w:p>
        </w:tc>
      </w:tr>
    </w:tbl>
    <w:p w:rsidR="00930E20" w:rsidRPr="00930E20" w:rsidRDefault="00930E20" w:rsidP="00930E2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1.2. Расчеты (обоснования) выплат персоналу при направлени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лужебные командировк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2693"/>
        <w:gridCol w:w="1664"/>
        <w:gridCol w:w="973"/>
        <w:gridCol w:w="1560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66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97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дней</w:t>
            </w:r>
          </w:p>
        </w:tc>
        <w:tc>
          <w:tcPr>
            <w:tcW w:w="1560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3. Расчеты (обоснования) выплат персоналу по уходуза ребенко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2410"/>
        <w:gridCol w:w="1985"/>
        <w:gridCol w:w="1701"/>
        <w:gridCol w:w="1559"/>
      </w:tblGrid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получающих пособие.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4. Расчеты (обоснования) страховых взносов на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язательное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хование в Пенсионный фонд Российской Федерации, в Фонд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циального страхования Российской Федерации, в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ый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нд обязательного медицинского страхования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1985"/>
        <w:gridCol w:w="1275"/>
      </w:tblGrid>
      <w:tr w:rsidR="00930E20" w:rsidRPr="00930E20" w:rsidTr="00A41BF5"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зноса, руб.</w:t>
            </w:r>
          </w:p>
        </w:tc>
      </w:tr>
      <w:tr w:rsidR="00930E20" w:rsidRPr="00E13B6C" w:rsidTr="00A41BF5">
        <w:trPr>
          <w:trHeight w:val="166"/>
        </w:trPr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30E20" w:rsidRPr="00930E20" w:rsidTr="00A41BF5">
        <w:trPr>
          <w:trHeight w:val="314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98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A41BF5">
        <w:trPr>
          <w:trHeight w:val="539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ставке 22,0%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2882,00</w:t>
            </w:r>
          </w:p>
        </w:tc>
      </w:tr>
      <w:tr w:rsidR="00930E20" w:rsidRPr="00930E20" w:rsidTr="00A41BF5">
        <w:trPr>
          <w:trHeight w:val="195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ставке 1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570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373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1021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471,00</w:t>
            </w:r>
          </w:p>
        </w:tc>
      </w:tr>
      <w:tr w:rsidR="00930E20" w:rsidRPr="00930E20" w:rsidTr="00A41BF5">
        <w:trPr>
          <w:trHeight w:val="4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78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998,00</w:t>
            </w:r>
          </w:p>
        </w:tc>
      </w:tr>
      <w:tr w:rsidR="00930E20" w:rsidRPr="00930E20" w:rsidTr="00A41BF5">
        <w:trPr>
          <w:trHeight w:val="726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54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2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7449,00</w:t>
            </w:r>
          </w:p>
        </w:tc>
      </w:tr>
      <w:tr w:rsidR="00930E20" w:rsidRPr="00930E20" w:rsidTr="00A41BF5">
        <w:trPr>
          <w:trHeight w:val="23"/>
        </w:trPr>
        <w:tc>
          <w:tcPr>
            <w:tcW w:w="567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7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. Расчеты (обоснования) расходов на социальные и иные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платы населению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д видов расходов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1</w:t>
      </w:r>
    </w:p>
    <w:p w:rsidR="00A41BF5" w:rsidRPr="00930E20" w:rsidRDefault="00930E20" w:rsidP="00A41B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точник финансового обеспечения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. Расчет (обоснование) расходов на уплату налогов,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боров и иных платежей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2B0545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 290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843"/>
        <w:gridCol w:w="1134"/>
        <w:gridCol w:w="3543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2B0545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авка налога,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исчисленного налога, подлежащего уплате, руб. (гр. 3 x гр. 4 / 100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Расчет (обоснование) расходов на </w:t>
      </w:r>
      <w:proofErr w:type="gramStart"/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езвозмездные</w:t>
      </w:r>
      <w:proofErr w:type="gramEnd"/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еречисления организация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5. Расчет (обоснование) прочих расходов 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(кроме расходовна закупку товаров, работ, услуг)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3B6C" w:rsidRDefault="00E13B6C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</w:t>
      </w:r>
      <w:r w:rsidR="002B0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дов расходов 244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1. Расчет (обоснование) расходов на оплату услуг связ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532"/>
        <w:gridCol w:w="1985"/>
        <w:gridCol w:w="1701"/>
        <w:gridCol w:w="1559"/>
        <w:gridCol w:w="2126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2. Расчет (обоснование) расходов на оплату транспорт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3. Расчет (обоснование) расходов на оплату коммуналь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1843"/>
        <w:gridCol w:w="1701"/>
        <w:gridCol w:w="1559"/>
        <w:gridCol w:w="1984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дексация, %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(1+ гр.5/100)</w:t>
            </w:r>
            <w:proofErr w:type="gramEnd"/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.контракт на оказание услуг по топке котла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A7175B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77634,83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8,3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43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8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БО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3,02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1465,17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930E20" w:rsidRPr="00D85F25" w:rsidRDefault="00A7175B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62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с учетом НДС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6.5. Расчет (обоснование) расходов на оплату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содержанию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 (услуг)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служивание АУПС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.контракт на оказание услуг по ежедневной уборке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  <w:r w:rsidR="00250B7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боты по монтажу системы видео наблюдения</w:t>
            </w:r>
          </w:p>
        </w:tc>
        <w:tc>
          <w:tcPr>
            <w:tcW w:w="1984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4000</w:t>
            </w:r>
            <w:r w:rsid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984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7"/>
        <w:gridCol w:w="1701"/>
        <w:gridCol w:w="2127"/>
      </w:tblGrid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и, руб.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16F4" w:rsidRPr="00930E20" w:rsidTr="00E65C53">
        <w:tc>
          <w:tcPr>
            <w:tcW w:w="594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плотехнический расчет годового потребления количества газообразного топлива</w:t>
            </w:r>
          </w:p>
        </w:tc>
        <w:tc>
          <w:tcPr>
            <w:tcW w:w="1701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7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ьемка масштаба 1:500 в отношении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7" w:type="dxa"/>
            <w:shd w:val="clear" w:color="auto" w:fill="auto"/>
          </w:tcPr>
          <w:p w:rsidR="00930E20" w:rsidRPr="000E477B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ого мероприятия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200,00</w:t>
            </w:r>
          </w:p>
        </w:tc>
      </w:tr>
      <w:tr w:rsidR="006A16F4" w:rsidRPr="000E477B" w:rsidTr="008E44C5">
        <w:trPr>
          <w:trHeight w:val="275"/>
        </w:trPr>
        <w:tc>
          <w:tcPr>
            <w:tcW w:w="594" w:type="dxa"/>
            <w:shd w:val="clear" w:color="auto" w:fill="auto"/>
          </w:tcPr>
          <w:p w:rsidR="006A16F4" w:rsidRPr="006A16F4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7" w:type="dxa"/>
            <w:shd w:val="clear" w:color="auto" w:fill="auto"/>
          </w:tcPr>
          <w:p w:rsidR="006A16F4" w:rsidRPr="000E477B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1701" w:type="dxa"/>
            <w:shd w:val="clear" w:color="auto" w:fill="auto"/>
          </w:tcPr>
          <w:p w:rsidR="006A16F4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A16F4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930E20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930E20" w:rsidRPr="006A16F4" w:rsidRDefault="008E44C5" w:rsidP="008E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объектов капитального строительства к сети газораспределения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4000,00</w:t>
            </w:r>
          </w:p>
        </w:tc>
      </w:tr>
      <w:tr w:rsidR="00DF59CB" w:rsidRPr="00930E20" w:rsidTr="00E65C53">
        <w:tc>
          <w:tcPr>
            <w:tcW w:w="594" w:type="dxa"/>
            <w:shd w:val="clear" w:color="auto" w:fill="auto"/>
          </w:tcPr>
          <w:p w:rsidR="00DF59CB" w:rsidRPr="006A16F4" w:rsidRDefault="00DF59CB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7" w:type="dxa"/>
            <w:shd w:val="clear" w:color="auto" w:fill="auto"/>
          </w:tcPr>
          <w:p w:rsidR="00DF59CB" w:rsidRPr="00DF59CB" w:rsidRDefault="00DF59CB" w:rsidP="00DF59CB">
            <w:pPr>
              <w:pStyle w:val="af2"/>
              <w:spacing w:after="0"/>
              <w:rPr>
                <w:sz w:val="20"/>
                <w:szCs w:val="20"/>
              </w:rPr>
            </w:pPr>
            <w:r w:rsidRPr="00DF59CB">
              <w:rPr>
                <w:color w:val="000000"/>
                <w:sz w:val="20"/>
                <w:szCs w:val="20"/>
              </w:rPr>
              <w:t>Услуги по выполнению проекта газоснабжения (ИОС.6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59CB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59CB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44C5" w:rsidRPr="00930E20" w:rsidTr="00E65C53">
        <w:tc>
          <w:tcPr>
            <w:tcW w:w="594" w:type="dxa"/>
            <w:shd w:val="clear" w:color="auto" w:fill="auto"/>
          </w:tcPr>
          <w:p w:rsidR="008E44C5" w:rsidRPr="006A16F4" w:rsidRDefault="008E44C5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8E44C5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E44C5" w:rsidRPr="00DF59C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8E44C5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6200,00</w:t>
            </w:r>
          </w:p>
        </w:tc>
      </w:tr>
    </w:tbl>
    <w:p w:rsidR="00790E8C" w:rsidRDefault="00790E8C" w:rsidP="00790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7. Расчет (обосн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ание) расходов на оплату 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бот, услуг</w:t>
      </w:r>
    </w:p>
    <w:p w:rsidR="00790E8C" w:rsidRDefault="00790E8C" w:rsidP="00790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целей капитальных вложений</w:t>
      </w:r>
    </w:p>
    <w:p w:rsidR="00790E8C" w:rsidRPr="00930E20" w:rsidRDefault="00790E8C" w:rsidP="00790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7"/>
        <w:gridCol w:w="1701"/>
        <w:gridCol w:w="2127"/>
      </w:tblGrid>
      <w:tr w:rsidR="00790E8C" w:rsidRPr="00E65C53" w:rsidTr="00802287">
        <w:tc>
          <w:tcPr>
            <w:tcW w:w="594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6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212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и, руб.</w:t>
            </w:r>
          </w:p>
        </w:tc>
      </w:tr>
      <w:tr w:rsidR="00790E8C" w:rsidRPr="00E65C53" w:rsidTr="00802287">
        <w:tc>
          <w:tcPr>
            <w:tcW w:w="594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90E8C" w:rsidRPr="006A16F4" w:rsidTr="00802287">
        <w:tc>
          <w:tcPr>
            <w:tcW w:w="594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E8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 объекта капитального строительства здания МБУК «</w:t>
            </w:r>
            <w:proofErr w:type="spellStart"/>
            <w:r w:rsidRPr="00790E8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ссаровский</w:t>
            </w:r>
            <w:proofErr w:type="spellEnd"/>
            <w:r w:rsidRPr="00790E8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1701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90E8C" w:rsidRPr="006A16F4" w:rsidRDefault="00394873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6800,00</w:t>
            </w:r>
          </w:p>
        </w:tc>
      </w:tr>
      <w:tr w:rsidR="00790E8C" w:rsidRPr="00DF59CB" w:rsidTr="00802287">
        <w:tc>
          <w:tcPr>
            <w:tcW w:w="594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90E8C" w:rsidRPr="00DF59CB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790E8C" w:rsidRPr="00DF59CB" w:rsidRDefault="00394873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6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790E8C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8</w:t>
      </w:r>
      <w:r w:rsidR="00930E20"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Расчет (обоснование) расходов на приобретение основных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ств, материальных запасов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127"/>
      </w:tblGrid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2 x гр. 3)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8C4DAC" w:rsidP="008C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прочих оборотных запасо</w:t>
            </w:r>
            <w:proofErr w:type="gramStart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атериалов)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950,00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3800,00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88,82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A7175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7100,00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A7175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09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32BF5" w:rsidRDefault="00632BF5" w:rsidP="008C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32BF5" w:rsidSect="00E65C53">
      <w:pgSz w:w="11906" w:h="16838"/>
      <w:pgMar w:top="567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FF" w:rsidRDefault="00AE13FF" w:rsidP="006E50B0">
      <w:pPr>
        <w:spacing w:after="0" w:line="240" w:lineRule="auto"/>
      </w:pPr>
      <w:r>
        <w:separator/>
      </w:r>
    </w:p>
  </w:endnote>
  <w:endnote w:type="continuationSeparator" w:id="0">
    <w:p w:rsidR="00AE13FF" w:rsidRDefault="00AE13FF" w:rsidP="006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92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2287" w:rsidRPr="00E65C53" w:rsidRDefault="00802287" w:rsidP="00EC415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5C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5C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175B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02287" w:rsidRDefault="008022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FF" w:rsidRDefault="00AE13FF" w:rsidP="006E50B0">
      <w:pPr>
        <w:spacing w:after="0" w:line="240" w:lineRule="auto"/>
      </w:pPr>
      <w:r>
        <w:separator/>
      </w:r>
    </w:p>
  </w:footnote>
  <w:footnote w:type="continuationSeparator" w:id="0">
    <w:p w:rsidR="00AE13FF" w:rsidRDefault="00AE13FF" w:rsidP="006E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4"/>
        <w:szCs w:val="24"/>
      </w:rPr>
    </w:lvl>
  </w:abstractNum>
  <w:abstractNum w:abstractNumId="1">
    <w:nsid w:val="1BA95F7A"/>
    <w:multiLevelType w:val="multilevel"/>
    <w:tmpl w:val="3CDA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104B57"/>
    <w:multiLevelType w:val="multilevel"/>
    <w:tmpl w:val="148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0A5769"/>
    <w:multiLevelType w:val="multilevel"/>
    <w:tmpl w:val="1D9AE6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408D18A2"/>
    <w:multiLevelType w:val="multilevel"/>
    <w:tmpl w:val="8D72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B12670"/>
    <w:multiLevelType w:val="multilevel"/>
    <w:tmpl w:val="B484C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A0817"/>
    <w:multiLevelType w:val="multilevel"/>
    <w:tmpl w:val="383C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103538"/>
    <w:multiLevelType w:val="multilevel"/>
    <w:tmpl w:val="A7201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6FB"/>
    <w:rsid w:val="000622C1"/>
    <w:rsid w:val="0007489C"/>
    <w:rsid w:val="000E477B"/>
    <w:rsid w:val="00113561"/>
    <w:rsid w:val="00153102"/>
    <w:rsid w:val="0018401F"/>
    <w:rsid w:val="00193282"/>
    <w:rsid w:val="00196916"/>
    <w:rsid w:val="001A0747"/>
    <w:rsid w:val="001A582D"/>
    <w:rsid w:val="001B318E"/>
    <w:rsid w:val="001C1BA3"/>
    <w:rsid w:val="001C3CE0"/>
    <w:rsid w:val="001D00CE"/>
    <w:rsid w:val="001F4985"/>
    <w:rsid w:val="00212391"/>
    <w:rsid w:val="002266FB"/>
    <w:rsid w:val="00250B7A"/>
    <w:rsid w:val="002B0545"/>
    <w:rsid w:val="002E2707"/>
    <w:rsid w:val="002E7E10"/>
    <w:rsid w:val="0030156E"/>
    <w:rsid w:val="0031332B"/>
    <w:rsid w:val="00316D11"/>
    <w:rsid w:val="00325E20"/>
    <w:rsid w:val="003564A9"/>
    <w:rsid w:val="00361465"/>
    <w:rsid w:val="00394873"/>
    <w:rsid w:val="003B7E5D"/>
    <w:rsid w:val="003D7229"/>
    <w:rsid w:val="003F3CDF"/>
    <w:rsid w:val="00416659"/>
    <w:rsid w:val="00445C56"/>
    <w:rsid w:val="00466971"/>
    <w:rsid w:val="004C3B2B"/>
    <w:rsid w:val="004C3C8D"/>
    <w:rsid w:val="004F0EFE"/>
    <w:rsid w:val="00503282"/>
    <w:rsid w:val="0050540A"/>
    <w:rsid w:val="00520FCC"/>
    <w:rsid w:val="0052380A"/>
    <w:rsid w:val="00551933"/>
    <w:rsid w:val="00573A50"/>
    <w:rsid w:val="00592594"/>
    <w:rsid w:val="0059265C"/>
    <w:rsid w:val="005B1BFB"/>
    <w:rsid w:val="005C7473"/>
    <w:rsid w:val="005D0305"/>
    <w:rsid w:val="005E0A23"/>
    <w:rsid w:val="00622557"/>
    <w:rsid w:val="006270F2"/>
    <w:rsid w:val="00632BF5"/>
    <w:rsid w:val="00647A0C"/>
    <w:rsid w:val="006540D1"/>
    <w:rsid w:val="006734F3"/>
    <w:rsid w:val="00692857"/>
    <w:rsid w:val="006A16F4"/>
    <w:rsid w:val="006A20FC"/>
    <w:rsid w:val="006B1E35"/>
    <w:rsid w:val="006E3AFF"/>
    <w:rsid w:val="006E50B0"/>
    <w:rsid w:val="006F2F9A"/>
    <w:rsid w:val="00702849"/>
    <w:rsid w:val="007332D8"/>
    <w:rsid w:val="00741962"/>
    <w:rsid w:val="00777424"/>
    <w:rsid w:val="00790E8C"/>
    <w:rsid w:val="007B21EB"/>
    <w:rsid w:val="007B258D"/>
    <w:rsid w:val="00802287"/>
    <w:rsid w:val="00820251"/>
    <w:rsid w:val="00844EF0"/>
    <w:rsid w:val="0086537A"/>
    <w:rsid w:val="008B2795"/>
    <w:rsid w:val="008C4DAC"/>
    <w:rsid w:val="008C540E"/>
    <w:rsid w:val="008C5CB6"/>
    <w:rsid w:val="008D21BC"/>
    <w:rsid w:val="008E44C5"/>
    <w:rsid w:val="00910252"/>
    <w:rsid w:val="00927916"/>
    <w:rsid w:val="00930E20"/>
    <w:rsid w:val="009666C1"/>
    <w:rsid w:val="009848EB"/>
    <w:rsid w:val="00987C79"/>
    <w:rsid w:val="0099064B"/>
    <w:rsid w:val="009A5015"/>
    <w:rsid w:val="009C4306"/>
    <w:rsid w:val="009E528C"/>
    <w:rsid w:val="009E6F6A"/>
    <w:rsid w:val="009E780A"/>
    <w:rsid w:val="00A07F63"/>
    <w:rsid w:val="00A118D9"/>
    <w:rsid w:val="00A263DD"/>
    <w:rsid w:val="00A33191"/>
    <w:rsid w:val="00A33CBC"/>
    <w:rsid w:val="00A41BF5"/>
    <w:rsid w:val="00A43F6D"/>
    <w:rsid w:val="00A7175B"/>
    <w:rsid w:val="00A922C7"/>
    <w:rsid w:val="00AB4C2C"/>
    <w:rsid w:val="00AC4909"/>
    <w:rsid w:val="00AD1EC2"/>
    <w:rsid w:val="00AE13FF"/>
    <w:rsid w:val="00B45053"/>
    <w:rsid w:val="00B83025"/>
    <w:rsid w:val="00B83D96"/>
    <w:rsid w:val="00B855DC"/>
    <w:rsid w:val="00B93911"/>
    <w:rsid w:val="00BB649B"/>
    <w:rsid w:val="00C00625"/>
    <w:rsid w:val="00C047F5"/>
    <w:rsid w:val="00C240A5"/>
    <w:rsid w:val="00C324EE"/>
    <w:rsid w:val="00C60BCF"/>
    <w:rsid w:val="00C657DF"/>
    <w:rsid w:val="00C77B34"/>
    <w:rsid w:val="00CC709E"/>
    <w:rsid w:val="00CD21C2"/>
    <w:rsid w:val="00D1247F"/>
    <w:rsid w:val="00D32E7F"/>
    <w:rsid w:val="00D400D0"/>
    <w:rsid w:val="00D44FDA"/>
    <w:rsid w:val="00D67B27"/>
    <w:rsid w:val="00D77569"/>
    <w:rsid w:val="00D80952"/>
    <w:rsid w:val="00D85F25"/>
    <w:rsid w:val="00DB12A5"/>
    <w:rsid w:val="00DB35CD"/>
    <w:rsid w:val="00DE4A0E"/>
    <w:rsid w:val="00DF59CB"/>
    <w:rsid w:val="00E01D31"/>
    <w:rsid w:val="00E13703"/>
    <w:rsid w:val="00E13B6C"/>
    <w:rsid w:val="00E34272"/>
    <w:rsid w:val="00E50B2C"/>
    <w:rsid w:val="00E619E0"/>
    <w:rsid w:val="00E65C53"/>
    <w:rsid w:val="00E67F81"/>
    <w:rsid w:val="00E731FC"/>
    <w:rsid w:val="00EB18CD"/>
    <w:rsid w:val="00EC4153"/>
    <w:rsid w:val="00EC5AF8"/>
    <w:rsid w:val="00ED245D"/>
    <w:rsid w:val="00EE3209"/>
    <w:rsid w:val="00EF5110"/>
    <w:rsid w:val="00F1793D"/>
    <w:rsid w:val="00F201BF"/>
    <w:rsid w:val="00F365DC"/>
    <w:rsid w:val="00F62413"/>
    <w:rsid w:val="00FC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DF5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DF5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4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975F0E44EDEF0A237D6027EF37D402C6C87A09908D7EE9B8EA1663FFsAV4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E35D7D334AEB9823F11863CEA64CBEE9BC34A001D35B0FB4714A6F5Ce2L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35D7D334AEB9823F11863CEA64CBEE9B330A406D75B0FB4714A6F5Ce2L1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E35D7D334AEB9823F11863CEA64CBEE9BC3EA307D65B0FB4714A6F5C2171DB345F9872C217e6LB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C3CA-40BE-453D-A800-68623CDD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1-07T06:02:00Z</cp:lastPrinted>
  <dcterms:created xsi:type="dcterms:W3CDTF">2019-08-01T05:48:00Z</dcterms:created>
  <dcterms:modified xsi:type="dcterms:W3CDTF">2019-11-07T06:02:00Z</dcterms:modified>
</cp:coreProperties>
</file>